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583" w14:textId="4BD4BF97" w:rsidR="00B477E5" w:rsidRDefault="00B477E5" w:rsidP="00B477E5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8F22E" wp14:editId="4132904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F7AD" w14:textId="2FAFD246" w:rsidR="00B477E5" w:rsidRDefault="00B477E5" w:rsidP="00B477E5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    Spinners</w:t>
                            </w:r>
                          </w:p>
                          <w:p w14:paraId="5079316B" w14:textId="283FCCF7" w:rsidR="00B477E5" w:rsidRPr="00B477E5" w:rsidRDefault="00B477E5" w:rsidP="00B477E5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477E5">
                              <w:rPr>
                                <w:sz w:val="32"/>
                                <w:szCs w:val="32"/>
                              </w:rPr>
                              <w:t>(Decimals with Tenths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F22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66BAF7AD" w14:textId="2FAFD246" w:rsidR="00B477E5" w:rsidRDefault="00B477E5" w:rsidP="00B477E5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    Spinners</w:t>
                      </w:r>
                    </w:p>
                    <w:p w14:paraId="5079316B" w14:textId="283FCCF7" w:rsidR="00B477E5" w:rsidRPr="00B477E5" w:rsidRDefault="00B477E5" w:rsidP="00B477E5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 w:rsidRPr="00B477E5">
                        <w:rPr>
                          <w:sz w:val="32"/>
                          <w:szCs w:val="32"/>
                        </w:rPr>
                        <w:t>(Decimals with Tenth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4F8555" wp14:editId="595CF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93F8" w14:textId="77777777" w:rsidR="00B477E5" w:rsidRDefault="00B477E5" w:rsidP="00B477E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6856F0E" w14:textId="07AC4C23" w:rsidR="00B477E5" w:rsidRDefault="00B477E5" w:rsidP="00B477E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365B5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F8555" id="Group 56" o:spid="_x0000_s1027" style="position:absolute;margin-left:0;margin-top:0;width:122.25pt;height:39pt;z-index:2516623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DBC93F8" w14:textId="77777777" w:rsidR="00B477E5" w:rsidRDefault="00B477E5" w:rsidP="00B477E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6856F0E" w14:textId="07AC4C23" w:rsidR="00B477E5" w:rsidRDefault="00B477E5" w:rsidP="00B477E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365B5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C57EE5" w14:textId="77777777" w:rsidR="00B804F0" w:rsidRDefault="00B804F0" w:rsidP="006E768F">
      <w:pPr>
        <w:jc w:val="center"/>
        <w:rPr>
          <w:rFonts w:ascii="Arial" w:hAnsi="Arial" w:cs="Arial"/>
          <w:b/>
          <w:sz w:val="32"/>
          <w:szCs w:val="32"/>
        </w:rPr>
      </w:pPr>
    </w:p>
    <w:p w14:paraId="29966AF7" w14:textId="77777777" w:rsidR="00B804F0" w:rsidRDefault="00B804F0" w:rsidP="006E768F">
      <w:pPr>
        <w:jc w:val="center"/>
        <w:rPr>
          <w:rFonts w:ascii="Arial" w:hAnsi="Arial" w:cs="Arial"/>
          <w:b/>
          <w:sz w:val="44"/>
          <w:szCs w:val="44"/>
        </w:rPr>
      </w:pPr>
    </w:p>
    <w:p w14:paraId="469356DE" w14:textId="27CE1F60" w:rsidR="004A29D4" w:rsidRPr="006E768F" w:rsidRDefault="00AA0830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536B7E">
        <w:rPr>
          <w:rFonts w:ascii="Arial" w:hAnsi="Arial" w:cs="Arial"/>
          <w:b/>
          <w:sz w:val="44"/>
          <w:szCs w:val="4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B804F0" w14:paraId="4B900DA7" w14:textId="0A620E69" w:rsidTr="00B804F0">
        <w:trPr>
          <w:cantSplit/>
          <w:trHeight w:val="1134"/>
          <w:jc w:val="center"/>
        </w:trPr>
        <w:tc>
          <w:tcPr>
            <w:tcW w:w="4765" w:type="dxa"/>
          </w:tcPr>
          <w:p w14:paraId="718662FA" w14:textId="4CE7EA77" w:rsid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1AC00D" wp14:editId="55C00993">
                  <wp:extent cx="2286000" cy="2318892"/>
                  <wp:effectExtent l="2857" t="0" r="2858" b="2857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ECF96DA" w14:textId="14FEBA22" w:rsidR="00B804F0" w:rsidRPr="00B804F0" w:rsidRDefault="00B804F0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Tenths</w:t>
            </w:r>
          </w:p>
        </w:tc>
      </w:tr>
      <w:tr w:rsidR="00B804F0" w14:paraId="50D2321F" w14:textId="2D3C1E58" w:rsidTr="00B804F0">
        <w:trPr>
          <w:cantSplit/>
          <w:trHeight w:val="1134"/>
          <w:jc w:val="center"/>
        </w:trPr>
        <w:tc>
          <w:tcPr>
            <w:tcW w:w="4765" w:type="dxa"/>
          </w:tcPr>
          <w:p w14:paraId="6683293F" w14:textId="60DE1B34" w:rsidR="00B804F0" w:rsidRPr="00B804F0" w:rsidRDefault="00B804F0" w:rsidP="00B804F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3C671EE" wp14:editId="0D8D44EE">
                  <wp:extent cx="2286000" cy="2318892"/>
                  <wp:effectExtent l="2857" t="0" r="2858" b="2857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664DD86" w14:textId="68E06A51" w:rsidR="00B804F0" w:rsidRPr="00B804F0" w:rsidRDefault="00B804F0" w:rsidP="00B804F0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nes</w:t>
            </w:r>
          </w:p>
        </w:tc>
      </w:tr>
    </w:tbl>
    <w:p w14:paraId="60E21984" w14:textId="0A923BFB" w:rsidR="00797F3A" w:rsidRDefault="00797F3A" w:rsidP="00B804F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85A37E8" w14:textId="29E3A10B" w:rsidR="00B804F0" w:rsidRDefault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293A986" w14:textId="77777777" w:rsidR="00DB1C5F" w:rsidRDefault="00DB1C5F" w:rsidP="00DB1C5F">
      <w:pPr>
        <w:tabs>
          <w:tab w:val="left" w:pos="-180"/>
          <w:tab w:val="left" w:pos="0"/>
        </w:tabs>
        <w:spacing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DB75AF" wp14:editId="5F3EAC0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D949B" w14:textId="4A26B26D" w:rsidR="00DB1C5F" w:rsidRDefault="00DB1C5F" w:rsidP="00DB1C5F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      Spinners</w:t>
                            </w:r>
                          </w:p>
                          <w:p w14:paraId="4B1ACC89" w14:textId="226DC6A3" w:rsidR="00DB1C5F" w:rsidRPr="00B477E5" w:rsidRDefault="00DB1C5F" w:rsidP="00DB1C5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477E5">
                              <w:rPr>
                                <w:sz w:val="32"/>
                                <w:szCs w:val="32"/>
                              </w:rPr>
                              <w:t xml:space="preserve">(Decimals with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undredths</w:t>
                            </w:r>
                            <w:r w:rsidRPr="00B477E5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75AF" id="Text Box 2" o:spid="_x0000_s1030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jf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" fillcolor="white [3201]" stroked="f" strokeweight=".5pt">
                <v:textbox>
                  <w:txbxContent>
                    <w:p w14:paraId="325D949B" w14:textId="4A26B26D" w:rsidR="00DB1C5F" w:rsidRDefault="00DB1C5F" w:rsidP="00DB1C5F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      Spinners</w:t>
                      </w:r>
                    </w:p>
                    <w:p w14:paraId="4B1ACC89" w14:textId="226DC6A3" w:rsidR="00DB1C5F" w:rsidRPr="00B477E5" w:rsidRDefault="00DB1C5F" w:rsidP="00DB1C5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 w:rsidRPr="00B477E5">
                        <w:rPr>
                          <w:sz w:val="32"/>
                          <w:szCs w:val="32"/>
                        </w:rPr>
                        <w:t xml:space="preserve">(Decimals with </w:t>
                      </w:r>
                      <w:r>
                        <w:rPr>
                          <w:sz w:val="32"/>
                          <w:szCs w:val="32"/>
                        </w:rPr>
                        <w:t>Hundredths</w:t>
                      </w:r>
                      <w:r w:rsidRPr="00B477E5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59EF72" wp14:editId="4F43A1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6F85" w14:textId="77777777" w:rsidR="00DB1C5F" w:rsidRDefault="00DB1C5F" w:rsidP="00DB1C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3433A8" w14:textId="77F1923C" w:rsidR="00DB1C5F" w:rsidRDefault="00DB1C5F" w:rsidP="00DB1C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365B5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EF72" id="Group 3" o:spid="_x0000_s1031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256F85" w14:textId="77777777" w:rsidR="00DB1C5F" w:rsidRDefault="00DB1C5F" w:rsidP="00DB1C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3433A8" w14:textId="77F1923C" w:rsidR="00DB1C5F" w:rsidRDefault="00DB1C5F" w:rsidP="00DB1C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365B5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57C1D9" w14:textId="77777777" w:rsidR="00B804F0" w:rsidRDefault="00B804F0" w:rsidP="00B804F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810"/>
      </w:tblGrid>
      <w:tr w:rsidR="00423684" w14:paraId="55737181" w14:textId="77777777" w:rsidTr="00423684">
        <w:trPr>
          <w:cantSplit/>
          <w:trHeight w:val="1134"/>
        </w:trPr>
        <w:tc>
          <w:tcPr>
            <w:tcW w:w="4765" w:type="dxa"/>
          </w:tcPr>
          <w:p w14:paraId="5A1AD59C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B1D9A98" wp14:editId="39C0A32B">
                  <wp:extent cx="2253575" cy="2286000"/>
                  <wp:effectExtent l="254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35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5281B7C2" w14:textId="77777777" w:rsidR="00423684" w:rsidRDefault="00423684" w:rsidP="00423684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Hundredths</w:t>
            </w:r>
          </w:p>
        </w:tc>
      </w:tr>
      <w:tr w:rsidR="00423684" w14:paraId="5E7323C2" w14:textId="77777777" w:rsidTr="00423684">
        <w:trPr>
          <w:cantSplit/>
          <w:trHeight w:val="1134"/>
        </w:trPr>
        <w:tc>
          <w:tcPr>
            <w:tcW w:w="4765" w:type="dxa"/>
          </w:tcPr>
          <w:p w14:paraId="48D64E82" w14:textId="77777777" w:rsidR="00423684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407C78" wp14:editId="7AF3C4E2">
                  <wp:extent cx="2286000" cy="2318892"/>
                  <wp:effectExtent l="2857" t="0" r="2858" b="2857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608EB99A" w14:textId="77777777" w:rsidR="00423684" w:rsidRPr="00B804F0" w:rsidRDefault="00423684" w:rsidP="00423684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Tenths</w:t>
            </w:r>
          </w:p>
        </w:tc>
      </w:tr>
      <w:tr w:rsidR="00423684" w14:paraId="6425042A" w14:textId="77777777" w:rsidTr="00423684">
        <w:trPr>
          <w:cantSplit/>
          <w:trHeight w:val="1134"/>
        </w:trPr>
        <w:tc>
          <w:tcPr>
            <w:tcW w:w="4765" w:type="dxa"/>
          </w:tcPr>
          <w:p w14:paraId="022FA904" w14:textId="77777777" w:rsidR="00423684" w:rsidRPr="00B804F0" w:rsidRDefault="00423684" w:rsidP="0042368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804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D50244" wp14:editId="2AC4E7C3">
                  <wp:extent cx="2286000" cy="2318892"/>
                  <wp:effectExtent l="2857" t="0" r="2858" b="2857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0" cy="23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extDirection w:val="btLr"/>
          </w:tcPr>
          <w:p w14:paraId="7973A244" w14:textId="77777777" w:rsidR="00423684" w:rsidRPr="00B804F0" w:rsidRDefault="00423684" w:rsidP="00423684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nes</w:t>
            </w:r>
          </w:p>
        </w:tc>
      </w:tr>
    </w:tbl>
    <w:p w14:paraId="4CF18118" w14:textId="6F4CAE13" w:rsidR="00B804F0" w:rsidRPr="006E768F" w:rsidRDefault="00B804F0" w:rsidP="00B804F0">
      <w:pPr>
        <w:jc w:val="center"/>
        <w:rPr>
          <w:rFonts w:ascii="Arial" w:hAnsi="Arial" w:cs="Arial"/>
          <w:noProof/>
          <w:sz w:val="32"/>
          <w:szCs w:val="32"/>
        </w:rPr>
      </w:pPr>
    </w:p>
    <w:p w14:paraId="1CA5E3A9" w14:textId="77777777" w:rsidR="00B804F0" w:rsidRDefault="00B804F0" w:rsidP="00B804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B804F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12DD" w14:textId="77777777" w:rsidR="004807C7" w:rsidRDefault="004807C7" w:rsidP="00D34720">
      <w:r>
        <w:separator/>
      </w:r>
    </w:p>
  </w:endnote>
  <w:endnote w:type="continuationSeparator" w:id="0">
    <w:p w14:paraId="7E164A4E" w14:textId="77777777" w:rsidR="004807C7" w:rsidRDefault="004807C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04AB8A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365B54">
      <w:rPr>
        <w:rFonts w:ascii="Arial" w:hAnsi="Arial" w:cs="Arial"/>
        <w:b/>
        <w:sz w:val="15"/>
        <w:szCs w:val="15"/>
      </w:rPr>
      <w:t xml:space="preserve"> Alberta</w:t>
    </w:r>
    <w:r w:rsidR="00B477E5">
      <w:rPr>
        <w:rFonts w:ascii="Arial" w:hAnsi="Arial" w:cs="Arial"/>
        <w:b/>
        <w:sz w:val="15"/>
        <w:szCs w:val="15"/>
      </w:rPr>
      <w:t xml:space="preserve">, </w:t>
    </w:r>
    <w:r w:rsidR="00B477E5" w:rsidRPr="00B477E5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2E288F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365B5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7047" w14:textId="77777777" w:rsidR="004807C7" w:rsidRDefault="004807C7" w:rsidP="00D34720">
      <w:r>
        <w:separator/>
      </w:r>
    </w:p>
  </w:footnote>
  <w:footnote w:type="continuationSeparator" w:id="0">
    <w:p w14:paraId="65B5FC46" w14:textId="77777777" w:rsidR="004807C7" w:rsidRDefault="004807C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2012B"/>
    <w:rsid w:val="00157748"/>
    <w:rsid w:val="00165C8E"/>
    <w:rsid w:val="001734C7"/>
    <w:rsid w:val="0017584D"/>
    <w:rsid w:val="001B0D0B"/>
    <w:rsid w:val="001C04A3"/>
    <w:rsid w:val="001C229F"/>
    <w:rsid w:val="001D41D6"/>
    <w:rsid w:val="001E0F06"/>
    <w:rsid w:val="001F7C12"/>
    <w:rsid w:val="00211CA8"/>
    <w:rsid w:val="00215662"/>
    <w:rsid w:val="00230AB5"/>
    <w:rsid w:val="00257E5C"/>
    <w:rsid w:val="00266AFD"/>
    <w:rsid w:val="00295784"/>
    <w:rsid w:val="002A53CB"/>
    <w:rsid w:val="00303061"/>
    <w:rsid w:val="0033109D"/>
    <w:rsid w:val="00336D11"/>
    <w:rsid w:val="00365B54"/>
    <w:rsid w:val="00366CCD"/>
    <w:rsid w:val="00381997"/>
    <w:rsid w:val="00383490"/>
    <w:rsid w:val="00385C00"/>
    <w:rsid w:val="003B7D3C"/>
    <w:rsid w:val="0040342B"/>
    <w:rsid w:val="00406998"/>
    <w:rsid w:val="00407A87"/>
    <w:rsid w:val="00423684"/>
    <w:rsid w:val="00436C5D"/>
    <w:rsid w:val="004807C7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36B7E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C5C17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32781"/>
    <w:rsid w:val="00936D8F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C6B15"/>
    <w:rsid w:val="009D40D2"/>
    <w:rsid w:val="00A07734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477E5"/>
    <w:rsid w:val="00B63D57"/>
    <w:rsid w:val="00B804F0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80188"/>
    <w:rsid w:val="00C8064F"/>
    <w:rsid w:val="00C94FB5"/>
    <w:rsid w:val="00C96742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1C5F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23B7A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477E5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65B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742C3-7AE0-4E00-9967-52B6EDD44423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2:31:00Z</dcterms:created>
  <dcterms:modified xsi:type="dcterms:W3CDTF">2023-05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